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DEBF7D" w:rsidR="00E4321B" w:rsidRPr="00E4321B" w:rsidRDefault="00B850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09D916" w:rsidR="00DF4FD8" w:rsidRPr="00DF4FD8" w:rsidRDefault="00B850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A89360" w:rsidR="00DF4FD8" w:rsidRPr="0075070E" w:rsidRDefault="00B850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687A65" w:rsidR="00DF4FD8" w:rsidRPr="00DF4FD8" w:rsidRDefault="00B85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819B42" w:rsidR="00DF4FD8" w:rsidRPr="00DF4FD8" w:rsidRDefault="00B85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02912A" w:rsidR="00DF4FD8" w:rsidRPr="00DF4FD8" w:rsidRDefault="00B85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A2A5CB" w:rsidR="00DF4FD8" w:rsidRPr="00DF4FD8" w:rsidRDefault="00B85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8150F1" w:rsidR="00DF4FD8" w:rsidRPr="00DF4FD8" w:rsidRDefault="00B85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A91059" w:rsidR="00DF4FD8" w:rsidRPr="00DF4FD8" w:rsidRDefault="00B85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46BF96" w:rsidR="00DF4FD8" w:rsidRPr="00DF4FD8" w:rsidRDefault="00B850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6BA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184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889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6B3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21C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BE7498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EAB5F8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725C22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EB8122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090CB1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8A9C85F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4F50DD9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B38B6A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168C9C2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857EF0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525CF7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3C90DB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0A45634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9702337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12114E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694629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3E4144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8F1200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3F9A2F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122123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587B38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696C429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614D46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3C40F6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6445E3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CC88DA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B36230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DD55DA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4DA5DB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1001DE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C74362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970C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542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ED1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13F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250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3BE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F3B154" w:rsidR="00B87141" w:rsidRPr="0075070E" w:rsidRDefault="00B850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F2BBE2" w:rsidR="00B87141" w:rsidRPr="00DF4FD8" w:rsidRDefault="00B85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AE5417" w:rsidR="00B87141" w:rsidRPr="00DF4FD8" w:rsidRDefault="00B85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9ED7B4" w:rsidR="00B87141" w:rsidRPr="00DF4FD8" w:rsidRDefault="00B85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022E9E" w:rsidR="00B87141" w:rsidRPr="00DF4FD8" w:rsidRDefault="00B85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82D27B" w:rsidR="00B87141" w:rsidRPr="00DF4FD8" w:rsidRDefault="00B85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9AFCCC" w:rsidR="00B87141" w:rsidRPr="00DF4FD8" w:rsidRDefault="00B85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BC8C24" w:rsidR="00B87141" w:rsidRPr="00DF4FD8" w:rsidRDefault="00B850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F25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A24A0A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A48B17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9BF1DE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447100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DF5555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4A5519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9A10C0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AE9C08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978DE45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43AE14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D6652C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EB7EB0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E3F3F8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0ABEC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B8F0CC" w:rsidR="00DF0BAE" w:rsidRPr="00B850D6" w:rsidRDefault="00B850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0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1C76B66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AE95B3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C54F3F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977F8C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E5CC025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0F5B92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FE7EF7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27FF739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FAE4A73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F454514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A2E3383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C0B2AD0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0F0099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22E649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B1F976B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896FCF7" w:rsidR="00DF0BAE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3737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FBE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0C7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B7A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0B5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810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640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D21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3CC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5B4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512E58" w:rsidR="00857029" w:rsidRPr="0075070E" w:rsidRDefault="00B850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E4F904" w:rsidR="00857029" w:rsidRPr="00DF4FD8" w:rsidRDefault="00B85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E1A5BB" w:rsidR="00857029" w:rsidRPr="00DF4FD8" w:rsidRDefault="00B85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5BC50A" w:rsidR="00857029" w:rsidRPr="00DF4FD8" w:rsidRDefault="00B85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AF37B9" w:rsidR="00857029" w:rsidRPr="00DF4FD8" w:rsidRDefault="00B85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500F7" w:rsidR="00857029" w:rsidRPr="00DF4FD8" w:rsidRDefault="00B85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EE3E74" w:rsidR="00857029" w:rsidRPr="00DF4FD8" w:rsidRDefault="00B85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79B3F1" w:rsidR="00857029" w:rsidRPr="00DF4FD8" w:rsidRDefault="00B850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8A1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11D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AC1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15A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3070EF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BFBBB1A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38C7491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3670C8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8F285BB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49411D1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0826B2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A025681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EF1252D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43103E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8E4123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C109E07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AD68D20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90C5E7E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738F059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C47C1E5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8548A0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69FC20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6EF2C67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1456B0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B620C7D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B5FC31D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B9CFD2B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48A4CC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20D181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F5682E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7B2BA6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089EF27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FB63DE1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73CE23F" w:rsidR="00DF4FD8" w:rsidRPr="004020EB" w:rsidRDefault="00B850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5C08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5FC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43A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B0B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5D8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0E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F7B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CB5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97807E" w:rsidR="00C54E9D" w:rsidRDefault="00B850D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40DD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51C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9145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DDE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22F1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099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86E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E0E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E484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2F0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C43B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73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3202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930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88CB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A3C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F70F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50D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3 - Q3 Calendar</dc:title>
  <dc:subject>Quarter 3 Calendar with Italy Holidays</dc:subject>
  <dc:creator>General Blue Corporation</dc:creator>
  <keywords>Italy 2023 - Q3 Calendar, Printable, Easy to Customize, Holiday Calendar</keywords>
  <dc:description/>
  <dcterms:created xsi:type="dcterms:W3CDTF">2019-12-12T15:31:00.0000000Z</dcterms:created>
  <dcterms:modified xsi:type="dcterms:W3CDTF">2022-10-18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